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6C58864E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0C6CA2">
        <w:rPr>
          <w:sz w:val="26"/>
          <w:szCs w:val="26"/>
          <w:lang w:eastAsia="ru-RU"/>
        </w:rPr>
        <w:t>25.09.2024</w:t>
      </w:r>
      <w:r w:rsidRPr="00CB53CF">
        <w:rPr>
          <w:sz w:val="26"/>
          <w:szCs w:val="26"/>
          <w:lang w:eastAsia="ru-RU"/>
        </w:rPr>
        <w:t xml:space="preserve"> № </w:t>
      </w:r>
      <w:r w:rsidR="000C6CA2">
        <w:rPr>
          <w:sz w:val="26"/>
          <w:szCs w:val="26"/>
          <w:lang w:eastAsia="ru-RU"/>
        </w:rPr>
        <w:t>ПОС.03-2425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7392C83A" w:rsidR="003860C8" w:rsidRDefault="003860C8" w:rsidP="003860C8">
      <w:pPr>
        <w:ind w:left="708"/>
        <w:jc w:val="both"/>
      </w:pPr>
    </w:p>
    <w:p w14:paraId="611842F1" w14:textId="77777777" w:rsidR="000C6CA2" w:rsidRPr="00F70865" w:rsidRDefault="000C6CA2" w:rsidP="003860C8">
      <w:pPr>
        <w:ind w:left="708"/>
        <w:jc w:val="both"/>
      </w:pPr>
    </w:p>
    <w:p w14:paraId="489B17CD" w14:textId="31FC193D" w:rsidR="003860C8" w:rsidRPr="001E1F15" w:rsidRDefault="003860C8" w:rsidP="00A3327B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D05789" w:rsidRPr="00D05789">
        <w:rPr>
          <w:sz w:val="26"/>
          <w:szCs w:val="26"/>
        </w:rPr>
        <w:t>В соответствии со статьей 179 Бюджетного кодекса Российской Федерации, решением Переславль-З</w:t>
      </w:r>
      <w:r w:rsidR="00A3327B">
        <w:rPr>
          <w:sz w:val="26"/>
          <w:szCs w:val="26"/>
        </w:rPr>
        <w:t xml:space="preserve">алесской городской Думы </w:t>
      </w:r>
      <w:r w:rsidR="001C3CFE" w:rsidRPr="001C3CFE">
        <w:rPr>
          <w:sz w:val="26"/>
          <w:szCs w:val="26"/>
        </w:rPr>
        <w:t xml:space="preserve">от </w:t>
      </w:r>
      <w:r w:rsidR="001E1F15" w:rsidRPr="001E1F15">
        <w:rPr>
          <w:sz w:val="26"/>
          <w:szCs w:val="26"/>
        </w:rPr>
        <w:t>27.06.2024 № 46</w:t>
      </w:r>
      <w:r w:rsidR="001C3CFE" w:rsidRPr="001C3CFE">
        <w:rPr>
          <w:sz w:val="26"/>
          <w:szCs w:val="26"/>
        </w:rPr>
        <w:t xml:space="preserve"> </w:t>
      </w:r>
      <w:r w:rsidR="00D05789" w:rsidRPr="00D05789">
        <w:rPr>
          <w:sz w:val="26"/>
          <w:szCs w:val="26"/>
        </w:rPr>
        <w:t xml:space="preserve"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, </w:t>
      </w:r>
      <w:r w:rsidR="00A3327B" w:rsidRPr="00A3327B">
        <w:rPr>
          <w:sz w:val="26"/>
          <w:szCs w:val="26"/>
        </w:rPr>
        <w:t>в целях уточнения объемов</w:t>
      </w:r>
      <w:r w:rsidR="001E1F15">
        <w:rPr>
          <w:sz w:val="26"/>
          <w:szCs w:val="26"/>
        </w:rPr>
        <w:t xml:space="preserve"> </w:t>
      </w:r>
      <w:r w:rsidR="00A3327B" w:rsidRPr="00A3327B">
        <w:rPr>
          <w:sz w:val="26"/>
          <w:szCs w:val="26"/>
        </w:rPr>
        <w:t>финансирования</w:t>
      </w:r>
      <w:r w:rsidR="001E1F15">
        <w:rPr>
          <w:sz w:val="26"/>
          <w:szCs w:val="26"/>
        </w:rPr>
        <w:t>,</w:t>
      </w:r>
      <w:r w:rsidR="00A3327B" w:rsidRPr="00A3327B">
        <w:rPr>
          <w:sz w:val="26"/>
          <w:szCs w:val="26"/>
        </w:rPr>
        <w:t xml:space="preserve"> 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0A6D2C40" w14:textId="52E58543" w:rsidR="00590088" w:rsidRPr="00FA0DC8" w:rsidRDefault="003860C8" w:rsidP="00590088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0C6CA2">
        <w:rPr>
          <w:sz w:val="26"/>
          <w:szCs w:val="26"/>
        </w:rPr>
        <w:t xml:space="preserve">               </w:t>
      </w:r>
      <w:r w:rsidR="00DC1F95" w:rsidRPr="00AC0D77">
        <w:rPr>
          <w:sz w:val="26"/>
          <w:szCs w:val="26"/>
        </w:rPr>
        <w:t>№ ПОС.</w:t>
      </w:r>
      <w:r w:rsidR="00822054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 xml:space="preserve">от 06.03.2023 </w:t>
      </w:r>
      <w:r w:rsidR="000C6CA2">
        <w:rPr>
          <w:sz w:val="26"/>
          <w:szCs w:val="26"/>
          <w:lang w:eastAsia="ru-RU"/>
        </w:rPr>
        <w:t xml:space="preserve">                            </w:t>
      </w:r>
      <w:r w:rsidR="000F49B1" w:rsidRPr="009C37F4">
        <w:rPr>
          <w:sz w:val="26"/>
          <w:szCs w:val="26"/>
          <w:lang w:eastAsia="ru-RU"/>
        </w:rPr>
        <w:t>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 xml:space="preserve">, от 10.05.2023 </w:t>
      </w:r>
      <w:r w:rsidR="000C6CA2">
        <w:rPr>
          <w:sz w:val="26"/>
          <w:szCs w:val="26"/>
          <w:lang w:eastAsia="ru-RU"/>
        </w:rPr>
        <w:t xml:space="preserve">                                      </w:t>
      </w:r>
      <w:r w:rsidR="00BF01EF">
        <w:rPr>
          <w:sz w:val="26"/>
          <w:szCs w:val="26"/>
          <w:lang w:eastAsia="ru-RU"/>
        </w:rPr>
        <w:t>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0C6CA2">
        <w:rPr>
          <w:sz w:val="26"/>
          <w:szCs w:val="26"/>
        </w:rPr>
        <w:t xml:space="preserve">                  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822054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8E07A3">
        <w:rPr>
          <w:sz w:val="26"/>
          <w:szCs w:val="26"/>
        </w:rPr>
        <w:t>, от 18.12.2023 №</w:t>
      </w:r>
      <w:r w:rsidR="00822054">
        <w:rPr>
          <w:sz w:val="26"/>
          <w:szCs w:val="26"/>
        </w:rPr>
        <w:t xml:space="preserve"> </w:t>
      </w:r>
      <w:r w:rsidR="008E07A3">
        <w:rPr>
          <w:sz w:val="26"/>
          <w:szCs w:val="26"/>
        </w:rPr>
        <w:t>ПОС.03-3280/23, от 23.01.</w:t>
      </w:r>
      <w:r w:rsidR="008E07A3" w:rsidRPr="00FA0DC8">
        <w:rPr>
          <w:sz w:val="26"/>
          <w:szCs w:val="26"/>
        </w:rPr>
        <w:t xml:space="preserve">2024 </w:t>
      </w:r>
      <w:r w:rsidR="000C6CA2">
        <w:rPr>
          <w:sz w:val="26"/>
          <w:szCs w:val="26"/>
        </w:rPr>
        <w:t xml:space="preserve">                                    </w:t>
      </w:r>
      <w:r w:rsidR="008E07A3" w:rsidRPr="00FA0DC8">
        <w:rPr>
          <w:sz w:val="26"/>
          <w:szCs w:val="26"/>
        </w:rPr>
        <w:t>№</w:t>
      </w:r>
      <w:r w:rsidR="00822054">
        <w:rPr>
          <w:sz w:val="26"/>
          <w:szCs w:val="26"/>
        </w:rPr>
        <w:t xml:space="preserve"> </w:t>
      </w:r>
      <w:r w:rsidR="008E07A3" w:rsidRPr="00FA0DC8">
        <w:rPr>
          <w:sz w:val="26"/>
          <w:szCs w:val="26"/>
        </w:rPr>
        <w:t>ПОС.03-113/24</w:t>
      </w:r>
      <w:r w:rsidR="00141AC6">
        <w:rPr>
          <w:sz w:val="26"/>
          <w:szCs w:val="26"/>
        </w:rPr>
        <w:t>, от 11.03.2024 № ПОС.03-465/24</w:t>
      </w:r>
      <w:r w:rsidR="00D05789">
        <w:rPr>
          <w:sz w:val="26"/>
          <w:szCs w:val="26"/>
        </w:rPr>
        <w:t xml:space="preserve">, </w:t>
      </w:r>
      <w:r w:rsidR="00A3327B">
        <w:rPr>
          <w:sz w:val="26"/>
          <w:szCs w:val="26"/>
        </w:rPr>
        <w:t xml:space="preserve">от 13.03.2024 </w:t>
      </w:r>
      <w:r w:rsidR="000C6CA2">
        <w:rPr>
          <w:sz w:val="26"/>
          <w:szCs w:val="26"/>
        </w:rPr>
        <w:t xml:space="preserve">                                      </w:t>
      </w:r>
      <w:r w:rsidR="00A3327B">
        <w:rPr>
          <w:sz w:val="26"/>
          <w:szCs w:val="26"/>
        </w:rPr>
        <w:t xml:space="preserve">№ </w:t>
      </w:r>
      <w:r w:rsidR="00D05789" w:rsidRPr="00D05789">
        <w:rPr>
          <w:sz w:val="26"/>
          <w:szCs w:val="26"/>
        </w:rPr>
        <w:t>ПОС.03-508/24</w:t>
      </w:r>
      <w:r w:rsidR="00A3327B">
        <w:rPr>
          <w:sz w:val="26"/>
          <w:szCs w:val="26"/>
        </w:rPr>
        <w:t xml:space="preserve">, от 15.04.2024 № </w:t>
      </w:r>
      <w:r w:rsidR="00A3327B" w:rsidRPr="00A3327B">
        <w:rPr>
          <w:sz w:val="26"/>
          <w:szCs w:val="26"/>
        </w:rPr>
        <w:t>ПОС.03-798/24</w:t>
      </w:r>
      <w:r w:rsidR="001C3CFE">
        <w:rPr>
          <w:sz w:val="26"/>
          <w:szCs w:val="26"/>
        </w:rPr>
        <w:t xml:space="preserve">, </w:t>
      </w:r>
      <w:r w:rsidR="001C3CFE" w:rsidRPr="001C3CFE">
        <w:rPr>
          <w:sz w:val="26"/>
          <w:szCs w:val="26"/>
        </w:rPr>
        <w:t xml:space="preserve">от 11.07.2024 </w:t>
      </w:r>
      <w:r w:rsidR="000C6CA2">
        <w:rPr>
          <w:sz w:val="26"/>
          <w:szCs w:val="26"/>
        </w:rPr>
        <w:t xml:space="preserve">                                      </w:t>
      </w:r>
      <w:r w:rsidR="001C3CFE" w:rsidRPr="001C3CFE">
        <w:rPr>
          <w:sz w:val="26"/>
          <w:szCs w:val="26"/>
        </w:rPr>
        <w:t>№ ПОС.03-1634/24</w:t>
      </w:r>
      <w:r w:rsidR="001E1F15">
        <w:rPr>
          <w:sz w:val="26"/>
          <w:szCs w:val="26"/>
        </w:rPr>
        <w:t xml:space="preserve">, </w:t>
      </w:r>
      <w:r w:rsidR="001E1F15" w:rsidRPr="001E1F15">
        <w:rPr>
          <w:sz w:val="26"/>
          <w:szCs w:val="26"/>
        </w:rPr>
        <w:t>от 28.08.2024 №</w:t>
      </w:r>
      <w:r w:rsidR="00AB53AF">
        <w:rPr>
          <w:sz w:val="26"/>
          <w:szCs w:val="26"/>
        </w:rPr>
        <w:t xml:space="preserve"> </w:t>
      </w:r>
      <w:r w:rsidR="001E1F15" w:rsidRPr="001E1F15">
        <w:rPr>
          <w:sz w:val="26"/>
          <w:szCs w:val="26"/>
        </w:rPr>
        <w:t>ПОС.03-2056/24</w:t>
      </w:r>
      <w:r w:rsidR="00303A13" w:rsidRPr="00FA0DC8">
        <w:rPr>
          <w:sz w:val="26"/>
          <w:szCs w:val="26"/>
        </w:rPr>
        <w:t>)</w:t>
      </w:r>
      <w:r w:rsidR="00AB53AF">
        <w:rPr>
          <w:sz w:val="26"/>
          <w:szCs w:val="26"/>
        </w:rPr>
        <w:t xml:space="preserve">, </w:t>
      </w:r>
      <w:r w:rsidR="00590088" w:rsidRPr="00FA0DC8">
        <w:rPr>
          <w:sz w:val="26"/>
          <w:szCs w:val="26"/>
        </w:rPr>
        <w:t xml:space="preserve">согласно </w:t>
      </w:r>
      <w:r w:rsidR="000C6CA2">
        <w:rPr>
          <w:sz w:val="26"/>
          <w:szCs w:val="26"/>
        </w:rPr>
        <w:t>п</w:t>
      </w:r>
      <w:r w:rsidR="00590088" w:rsidRPr="00FA0DC8">
        <w:rPr>
          <w:sz w:val="26"/>
          <w:szCs w:val="26"/>
        </w:rPr>
        <w:t>риложению.</w:t>
      </w:r>
    </w:p>
    <w:p w14:paraId="4DDC5DF7" w14:textId="65EB81FF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 xml:space="preserve">2. </w:t>
      </w:r>
      <w:r w:rsidR="00AB53AF" w:rsidRPr="00AB53AF">
        <w:rPr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1A0DA154" w14:textId="16E70C59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lastRenderedPageBreak/>
        <w:t xml:space="preserve">3. </w:t>
      </w:r>
      <w:r w:rsidR="00A72F00" w:rsidRPr="00A72F00">
        <w:rPr>
          <w:sz w:val="26"/>
          <w:szCs w:val="26"/>
        </w:rPr>
        <w:t>П</w:t>
      </w:r>
      <w:r w:rsidRPr="00FA0DC8">
        <w:rPr>
          <w:sz w:val="26"/>
          <w:szCs w:val="26"/>
        </w:rPr>
        <w:t xml:space="preserve">остановление вступает в силу после </w:t>
      </w:r>
      <w:r w:rsidR="00AB53AF">
        <w:rPr>
          <w:sz w:val="26"/>
          <w:szCs w:val="26"/>
        </w:rPr>
        <w:t xml:space="preserve">его </w:t>
      </w:r>
      <w:r w:rsidRPr="00FA0DC8">
        <w:rPr>
          <w:sz w:val="26"/>
          <w:szCs w:val="26"/>
        </w:rPr>
        <w:t>официального опубликования.</w:t>
      </w:r>
    </w:p>
    <w:p w14:paraId="17F2C9C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EC32610" w14:textId="77777777" w:rsidR="00590088" w:rsidRPr="00FA0DC8" w:rsidRDefault="00590088" w:rsidP="0059008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7F9816B7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08AC61B2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14B2C7F" w14:textId="0BF6B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2EED3B6" w14:textId="6F3CA02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3D879AC" w14:textId="22C060E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9513D5A" w14:textId="4CAB869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B56B048" w14:textId="77B5B6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11A346A" w14:textId="3559812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BD7DCE" w14:textId="1190153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F8B90FC" w14:textId="08460CD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2680A53" w14:textId="6C60C0A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6CCCBB2" w14:textId="09AF5F9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7F28A88" w14:textId="1EB94E1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F665AF" w14:textId="18A7B86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55AFCDE" w14:textId="3EA3D79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E92C14E" w14:textId="4F0E941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533BFF" w14:textId="7D318E1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124C3EC" w14:textId="2A7D1E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CFAD440" w14:textId="5DAD6E6B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171F089" w14:textId="6B25A6A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E779B01" w14:textId="6D8247B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A05DC7F" w14:textId="0DE8C3CA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5ABD315" w14:textId="1BCD970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927F5E8" w14:textId="4D11A3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8BEB22D" w14:textId="06C630A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455B5E" w14:textId="0BCF2A2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590B72B" w14:textId="3BCFAB6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EFBD3A" w14:textId="103B2AFF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8ED32B5" w14:textId="4EBF1AD3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474FF06" w14:textId="67685202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1F05D9" w14:textId="49301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506F4AB" w14:textId="06E5300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16FF8E0" w14:textId="5FAB60A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CA88245" w14:textId="779A7E7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F25632" w14:textId="77E1BA9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9BF3700" w14:textId="27ADCB4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CE72E3" w14:textId="0ACA51D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EB16AB0" w14:textId="77777777" w:rsidR="000C6CA2" w:rsidRDefault="000C6CA2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CB08B89" w14:textId="77777777" w:rsidR="00D05789" w:rsidRDefault="00D05789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F98D3F1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A2226C8" w14:textId="6F5C22D0" w:rsidR="00BA39D8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D05789">
        <w:rPr>
          <w:sz w:val="26"/>
          <w:szCs w:val="26"/>
        </w:rPr>
        <w:t xml:space="preserve">                  </w:t>
      </w:r>
    </w:p>
    <w:p w14:paraId="05D5668F" w14:textId="77777777" w:rsidR="00BA39D8" w:rsidRDefault="00BA39D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798007A" w14:textId="00BA6BE8" w:rsidR="006C6DB1" w:rsidRDefault="00BA39D8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9518BD">
        <w:rPr>
          <w:sz w:val="26"/>
          <w:szCs w:val="26"/>
        </w:rPr>
        <w:t xml:space="preserve">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0DD9AF95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города Переславля-Залесского</w:t>
      </w:r>
    </w:p>
    <w:p w14:paraId="7837DDC6" w14:textId="77777777" w:rsidR="000C6CA2" w:rsidRDefault="006C6DB1" w:rsidP="000C6CA2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>
        <w:rPr>
          <w:sz w:val="26"/>
          <w:szCs w:val="26"/>
        </w:rPr>
        <w:tab/>
      </w:r>
      <w:r w:rsidR="000C6CA2">
        <w:rPr>
          <w:sz w:val="26"/>
          <w:szCs w:val="26"/>
          <w:lang w:eastAsia="ru-RU"/>
        </w:rPr>
        <w:t>25.09.2024</w:t>
      </w:r>
      <w:r w:rsidR="000C6CA2" w:rsidRPr="00CB53CF">
        <w:rPr>
          <w:sz w:val="26"/>
          <w:szCs w:val="26"/>
          <w:lang w:eastAsia="ru-RU"/>
        </w:rPr>
        <w:t xml:space="preserve"> № </w:t>
      </w:r>
      <w:r w:rsidR="000C6CA2">
        <w:rPr>
          <w:sz w:val="26"/>
          <w:szCs w:val="26"/>
          <w:lang w:eastAsia="ru-RU"/>
        </w:rPr>
        <w:t>ПОС.03-2425/24</w:t>
      </w:r>
    </w:p>
    <w:p w14:paraId="52E69945" w14:textId="77777777" w:rsidR="000C6CA2" w:rsidRDefault="000C6CA2" w:rsidP="000C6CA2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1243ECF8" w:rsidR="00301711" w:rsidRDefault="00301711" w:rsidP="000C6CA2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</w:t>
      </w:r>
      <w:r w:rsidRPr="00D57684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3C55A767" w:rsidR="00001A46" w:rsidRPr="00001A46" w:rsidRDefault="00001A46" w:rsidP="00541FE4">
      <w:pPr>
        <w:pStyle w:val="af5"/>
        <w:numPr>
          <w:ilvl w:val="0"/>
          <w:numId w:val="1"/>
        </w:numPr>
        <w:shd w:val="clear" w:color="auto" w:fill="FFFFFF"/>
        <w:suppressAutoHyphens w:val="0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П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01A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2AFA9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49 323,8 тыс. руб., из них:</w:t>
            </w:r>
          </w:p>
          <w:p w14:paraId="6689C34E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E166A2A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9 517,3 тыс. руб.;</w:t>
            </w:r>
          </w:p>
          <w:p w14:paraId="4CF3BD80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7 633,8 тыс. руб.;</w:t>
            </w:r>
          </w:p>
          <w:p w14:paraId="3DB9B516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52 172,7 тыс. руб.</w:t>
            </w:r>
          </w:p>
          <w:p w14:paraId="1864E1D0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2025 год:</w:t>
            </w:r>
          </w:p>
          <w:p w14:paraId="7137B3B7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 – 33 614,5 тыс. руб.</w:t>
            </w:r>
          </w:p>
          <w:p w14:paraId="00F65471" w14:textId="77777777" w:rsidR="001E1F15" w:rsidRPr="001E1F15" w:rsidRDefault="001E1F15" w:rsidP="001E1F15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2026 год:</w:t>
            </w:r>
          </w:p>
          <w:p w14:paraId="60AA264E" w14:textId="05122854" w:rsidR="00001A46" w:rsidRPr="00994B02" w:rsidRDefault="001E1F15" w:rsidP="001E1F15">
            <w:pPr>
              <w:pStyle w:val="a5"/>
            </w:pPr>
            <w:r w:rsidRPr="001E1F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 – 34 686,7 тыс. 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19FCDB73" w:rsidR="008E450B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8C1483C" w14:textId="77777777" w:rsidR="001F647D" w:rsidRPr="006501F5" w:rsidRDefault="001F647D" w:rsidP="001F647D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1F647D" w:rsidRPr="006501F5" w14:paraId="026B950D" w14:textId="77777777" w:rsidTr="00794C01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870B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5E7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2AA05B2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147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F647D" w:rsidRPr="006501F5" w14:paraId="333605FD" w14:textId="77777777" w:rsidTr="00794C01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1C88B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7EE0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40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F36A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FF4C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1F647D" w:rsidRPr="006501F5" w14:paraId="11CE70DD" w14:textId="77777777" w:rsidTr="00794C0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CA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963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B6F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D74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39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E1F15" w:rsidRPr="006501F5" w14:paraId="682B0493" w14:textId="77777777" w:rsidTr="00295F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E51" w14:textId="77777777" w:rsidR="001E1F15" w:rsidRPr="006501F5" w:rsidRDefault="001E1F15" w:rsidP="00794C0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0BD" w14:textId="68B23F6D" w:rsidR="001E1F15" w:rsidRPr="001C3CFE" w:rsidRDefault="001E1F15" w:rsidP="001C3CFE">
            <w:pPr>
              <w:jc w:val="center"/>
              <w:rPr>
                <w:lang w:eastAsia="ru-RU"/>
              </w:rPr>
            </w:pPr>
            <w:r w:rsidRPr="00E37182">
              <w:rPr>
                <w:sz w:val="26"/>
                <w:szCs w:val="26"/>
              </w:rPr>
              <w:t>149 3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F02" w14:textId="18F9CF69" w:rsidR="001E1F15" w:rsidRPr="00F06DA3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315" w14:textId="2B47D8A3" w:rsidR="001E1F15" w:rsidRPr="00F06DA3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113" w14:textId="2CA59D89" w:rsidR="001E1F15" w:rsidRPr="006501F5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2 172,7</w:t>
            </w:r>
          </w:p>
        </w:tc>
      </w:tr>
      <w:tr w:rsidR="001E1F15" w:rsidRPr="006501F5" w14:paraId="4779DA87" w14:textId="77777777" w:rsidTr="00295F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0F7" w14:textId="77777777" w:rsidR="001E1F15" w:rsidRPr="006501F5" w:rsidRDefault="001E1F15" w:rsidP="00794C01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D59" w14:textId="6125AE22" w:rsidR="001E1F15" w:rsidRPr="00130C65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82">
              <w:rPr>
                <w:rFonts w:ascii="Times New Roman" w:hAnsi="Times New Roman" w:cs="Times New Roman"/>
                <w:sz w:val="26"/>
                <w:szCs w:val="26"/>
              </w:rPr>
              <w:t>149 3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C18" w14:textId="09593A62" w:rsidR="001E1F15" w:rsidRPr="00F06DA3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0D6" w14:textId="02E2C2F1" w:rsidR="001E1F15" w:rsidRPr="00F06DA3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1EFE" w14:textId="235C7C84" w:rsidR="001E1F15" w:rsidRPr="006501F5" w:rsidRDefault="001E1F15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2 172,7</w:t>
            </w:r>
          </w:p>
        </w:tc>
      </w:tr>
    </w:tbl>
    <w:p w14:paraId="114C943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96D48C" w14:textId="5321BB7D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2</w:t>
      </w:r>
      <w:r w:rsidR="009D4BDE">
        <w:rPr>
          <w:sz w:val="26"/>
          <w:szCs w:val="26"/>
          <w:lang w:eastAsia="ru-RU"/>
        </w:rPr>
        <w:t>.</w:t>
      </w:r>
      <w:r w:rsidR="00E03940">
        <w:rPr>
          <w:sz w:val="26"/>
          <w:szCs w:val="26"/>
          <w:lang w:eastAsia="ru-RU"/>
        </w:rPr>
        <w:t xml:space="preserve">, </w:t>
      </w:r>
      <w:r w:rsidR="00225D1C">
        <w:rPr>
          <w:sz w:val="26"/>
          <w:szCs w:val="26"/>
          <w:lang w:eastAsia="ru-RU"/>
        </w:rPr>
        <w:t>2.1, 2.2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1E1F15" w:rsidRPr="00C70C27" w14:paraId="38121E59" w14:textId="77777777" w:rsidTr="00267622">
        <w:trPr>
          <w:trHeight w:val="22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0FF3CC6D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16F62CDE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7D240E1F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6B3EB46B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9C6222" w14:textId="4DA23553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в возрасте от 3 лет до 79 лет, </w:t>
            </w:r>
            <w:r w:rsidRPr="00C70C27">
              <w:rPr>
                <w:rFonts w:eastAsia="Calibri"/>
                <w:b/>
                <w:lang w:eastAsia="en-US"/>
              </w:rPr>
              <w:t>систематически занимающихся физической культурой и спортом, чел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D6D9689" w14:textId="77777777" w:rsidR="001E1F15" w:rsidRPr="00ED580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034B3A0" w14:textId="77777777" w:rsidR="001E1F15" w:rsidRPr="00ED580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0DBE142" w14:textId="40074EC5" w:rsidR="001E1F15" w:rsidRPr="00793B5D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5D7C8A" w14:textId="210F7B65" w:rsidR="001E1F15" w:rsidRPr="00793B5D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737F929F" w14:textId="77777777" w:rsidR="001E1F15" w:rsidRPr="00C70C27" w:rsidRDefault="001E1F15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028CB76" w14:textId="62E48FC9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ОО</w:t>
            </w:r>
          </w:p>
        </w:tc>
      </w:tr>
      <w:tr w:rsidR="001E1F15" w:rsidRPr="00C70C27" w14:paraId="138F3B46" w14:textId="77777777" w:rsidTr="00267622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A2303D1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1C5635BB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80161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539B3C9" w14:textId="77777777" w:rsidR="001E1F15" w:rsidRPr="00ED580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1B32626" w14:textId="77777777" w:rsidR="001E1F15" w:rsidRPr="00BD3BA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0CB4AA9" w14:textId="3EB98AFB" w:rsidR="001E1F15" w:rsidRPr="00F06DA3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FBFA7A" w14:textId="2C11FC0A" w:rsidR="001E1F15" w:rsidRPr="00F06DA3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1AC5064B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E1F15" w:rsidRPr="00C70C27" w14:paraId="10BFFBF9" w14:textId="77777777" w:rsidTr="00267622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8E19F9A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02B4D979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07BA9D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68F1A11" w14:textId="77777777" w:rsidR="001E1F15" w:rsidRPr="00ED580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AE7C07E" w14:textId="77777777" w:rsidR="001E1F15" w:rsidRPr="00ED5806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7D04BBB" w14:textId="75D8A313" w:rsidR="001E1F15" w:rsidRPr="00667E74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 869,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CF63A5A" w14:textId="5CBD0178" w:rsidR="001E1F15" w:rsidRPr="00667E74" w:rsidRDefault="001E1F15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 869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5D293415" w14:textId="77777777" w:rsidR="001E1F15" w:rsidRPr="00C70C27" w:rsidRDefault="001E1F15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67622" w:rsidRPr="00C70C27" w14:paraId="572CBCFC" w14:textId="77777777" w:rsidTr="0068066D">
        <w:trPr>
          <w:trHeight w:val="343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33398370" w14:textId="51444FB3" w:rsidR="00267622" w:rsidRPr="00C70C27" w:rsidRDefault="00267622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40742F09" w14:textId="5CC4F2DF" w:rsidR="00267622" w:rsidRPr="00C70C27" w:rsidRDefault="00267622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140566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3D53D2" w14:textId="378E4726" w:rsidR="00267622" w:rsidRPr="00C70C27" w:rsidRDefault="00267622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14056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shd w:val="clear" w:color="auto" w:fill="auto"/>
          </w:tcPr>
          <w:p w14:paraId="7FC57A2C" w14:textId="54097C29" w:rsidR="00267622" w:rsidRPr="00ED5806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B1F62">
              <w:t>100</w:t>
            </w:r>
          </w:p>
        </w:tc>
        <w:tc>
          <w:tcPr>
            <w:tcW w:w="1468" w:type="dxa"/>
            <w:shd w:val="clear" w:color="auto" w:fill="auto"/>
          </w:tcPr>
          <w:p w14:paraId="55ECF6D9" w14:textId="308EB754" w:rsidR="00267622" w:rsidRPr="00ED5806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B1F62">
              <w:t>202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EC6CF40" w14:textId="722DC58B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09C416" w14:textId="14E99195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5E72FD32" w14:textId="77777777" w:rsidR="00267622" w:rsidRDefault="00267622" w:rsidP="002676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ение культуры,</w:t>
            </w:r>
          </w:p>
          <w:p w14:paraId="0DB440F5" w14:textId="7C684F9D" w:rsidR="00267622" w:rsidRPr="00C70C27" w:rsidRDefault="00267622" w:rsidP="00267622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</w:t>
            </w:r>
          </w:p>
        </w:tc>
      </w:tr>
      <w:tr w:rsidR="00267622" w:rsidRPr="00C70C27" w14:paraId="0B60F937" w14:textId="77777777" w:rsidTr="0068066D">
        <w:trPr>
          <w:trHeight w:val="34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6122BC3A" w14:textId="77777777" w:rsidR="00267622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0C9BD929" w14:textId="77777777" w:rsidR="00267622" w:rsidRPr="00140566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E6B670" w14:textId="77777777" w:rsidR="00267622" w:rsidRPr="00140566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14:paraId="1AF1B78A" w14:textId="0EA064AF" w:rsidR="00267622" w:rsidRPr="007B1F62" w:rsidRDefault="00267622" w:rsidP="00C42757">
            <w:pPr>
              <w:tabs>
                <w:tab w:val="left" w:pos="709"/>
              </w:tabs>
              <w:spacing w:line="276" w:lineRule="atLeast"/>
              <w:jc w:val="center"/>
            </w:pPr>
            <w:r w:rsidRPr="007B1F62">
              <w:t>100</w:t>
            </w:r>
          </w:p>
        </w:tc>
        <w:tc>
          <w:tcPr>
            <w:tcW w:w="1468" w:type="dxa"/>
            <w:shd w:val="clear" w:color="auto" w:fill="auto"/>
          </w:tcPr>
          <w:p w14:paraId="461ADC3C" w14:textId="6E1BEA14" w:rsidR="00267622" w:rsidRPr="00ED5806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B1F62">
              <w:t>202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7FBEFE" w14:textId="6100574F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2CEDDE8" w14:textId="5F82CEC1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4523D9A2" w14:textId="77777777" w:rsidR="00267622" w:rsidRPr="00C70C27" w:rsidRDefault="00267622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67622" w:rsidRPr="00C70C27" w14:paraId="200CEE73" w14:textId="77777777" w:rsidTr="0068066D">
        <w:trPr>
          <w:trHeight w:val="34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24572E5" w14:textId="77777777" w:rsidR="00267622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D5592B5" w14:textId="77777777" w:rsidR="00267622" w:rsidRPr="00140566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EA0997" w14:textId="77777777" w:rsidR="00267622" w:rsidRPr="00140566" w:rsidRDefault="00267622" w:rsidP="00C427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14:paraId="4B7EA58B" w14:textId="3A434DA3" w:rsidR="00267622" w:rsidRPr="007B1F62" w:rsidRDefault="00267622" w:rsidP="00C42757">
            <w:pPr>
              <w:tabs>
                <w:tab w:val="left" w:pos="709"/>
              </w:tabs>
              <w:spacing w:line="276" w:lineRule="atLeast"/>
              <w:jc w:val="center"/>
            </w:pPr>
            <w:r w:rsidRPr="007B1F62">
              <w:t>100</w:t>
            </w:r>
          </w:p>
        </w:tc>
        <w:tc>
          <w:tcPr>
            <w:tcW w:w="1468" w:type="dxa"/>
            <w:shd w:val="clear" w:color="auto" w:fill="auto"/>
          </w:tcPr>
          <w:p w14:paraId="54A1AE78" w14:textId="3FEFF5EE" w:rsidR="00267622" w:rsidRPr="00ED5806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B1F62">
              <w:t>202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AF1DCA" w14:textId="65226E9A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46 991,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E16B350" w14:textId="3842A2D9" w:rsidR="00267622" w:rsidRDefault="00267622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3A1B4C">
              <w:rPr>
                <w:lang w:eastAsia="ru-RU"/>
              </w:rPr>
              <w:t>46 991,5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37E9D13D" w14:textId="77777777" w:rsidR="00267622" w:rsidRPr="00C70C27" w:rsidRDefault="00267622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67622" w:rsidRPr="00C70C27" w14:paraId="3B60DCD9" w14:textId="77777777" w:rsidTr="00170BED">
        <w:trPr>
          <w:trHeight w:val="8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0B1B8D75" w14:textId="36ED86C6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3B0E85B0" w14:textId="5158374A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2B9604" w14:textId="404DF829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E26F291" w14:textId="0A36146A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73479B8" w14:textId="57B9DFFA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32E67E8" w14:textId="10D25FE0" w:rsidR="00267622" w:rsidRPr="006848E9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654DD82" w14:textId="71B4D6FC" w:rsidR="00267622" w:rsidRPr="006848E9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136878F5" w14:textId="460177A0" w:rsidR="00267622" w:rsidRPr="00C70C27" w:rsidRDefault="00267622" w:rsidP="002676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267622">
              <w:rPr>
                <w:lang w:eastAsia="ru-RU"/>
              </w:rPr>
              <w:t xml:space="preserve">  УО, ОО</w:t>
            </w:r>
          </w:p>
          <w:p w14:paraId="30C2C734" w14:textId="7B621B09" w:rsidR="00267622" w:rsidRPr="00C70C27" w:rsidRDefault="00267622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7622" w:rsidRPr="00C70C27" w14:paraId="314EC396" w14:textId="77777777" w:rsidTr="00170BE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0E054B33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7C22993F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5E0F28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1784260" w14:textId="41A86DBE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D975CB4" w14:textId="7586F6F3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2CC3ABC" w14:textId="55BCBBD1" w:rsidR="00267622" w:rsidRPr="009C37F4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F613DE" w14:textId="447E1E5D" w:rsidR="00267622" w:rsidRPr="009C37F4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2102" w:type="dxa"/>
            <w:vMerge/>
            <w:shd w:val="clear" w:color="auto" w:fill="auto"/>
          </w:tcPr>
          <w:p w14:paraId="6E64EFC1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67622" w:rsidRPr="00C70C27" w14:paraId="3D555E53" w14:textId="77777777" w:rsidTr="00170BE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5B230BA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1004243E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EF1BBE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5080ADC" w14:textId="355F9CAB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09574AA" w14:textId="300A1F85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0A94FF6" w14:textId="0F67EB2A" w:rsidR="00267622" w:rsidRPr="00667E74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605,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6D5EAC" w14:textId="20B5666D" w:rsidR="00267622" w:rsidRPr="00667E74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605,0</w:t>
            </w:r>
          </w:p>
        </w:tc>
        <w:tc>
          <w:tcPr>
            <w:tcW w:w="2102" w:type="dxa"/>
            <w:vMerge/>
            <w:shd w:val="clear" w:color="auto" w:fill="auto"/>
          </w:tcPr>
          <w:p w14:paraId="20D598D8" w14:textId="77777777" w:rsidR="00267622" w:rsidRPr="00C70C27" w:rsidRDefault="00267622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2A5F9E0A" w14:textId="0C5A08FA" w:rsidR="00124A02" w:rsidRPr="00E768B9" w:rsidRDefault="00124A02" w:rsidP="003860C8">
      <w:pPr>
        <w:suppressAutoHyphens w:val="0"/>
        <w:ind w:firstLine="708"/>
        <w:jc w:val="both"/>
        <w:rPr>
          <w:color w:val="FF0000"/>
          <w:sz w:val="26"/>
          <w:szCs w:val="26"/>
          <w:lang w:eastAsia="ru-RU"/>
        </w:rPr>
      </w:pPr>
    </w:p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14:paraId="47892648" w14:textId="51693713" w:rsidR="008E07A3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ab/>
      </w: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C160DB">
        <w:rPr>
          <w:sz w:val="26"/>
          <w:szCs w:val="26"/>
        </w:rPr>
        <w:t xml:space="preserve">строки 3, </w:t>
      </w:r>
      <w:r w:rsidR="000C06DF">
        <w:rPr>
          <w:sz w:val="26"/>
          <w:szCs w:val="26"/>
        </w:rPr>
        <w:t xml:space="preserve">3.1, </w:t>
      </w:r>
      <w:r w:rsidR="00225D1C">
        <w:rPr>
          <w:sz w:val="26"/>
          <w:szCs w:val="26"/>
        </w:rPr>
        <w:t xml:space="preserve">3.6 </w:t>
      </w:r>
      <w:r w:rsidR="00E90492" w:rsidRPr="00E90492">
        <w:rPr>
          <w:sz w:val="26"/>
          <w:szCs w:val="26"/>
        </w:rPr>
        <w:t>изложить в следующей редакции:</w:t>
      </w:r>
    </w:p>
    <w:p w14:paraId="587E34B3" w14:textId="77777777" w:rsidR="007F3048" w:rsidRPr="008C0599" w:rsidRDefault="007F3048" w:rsidP="008E07A3">
      <w:pPr>
        <w:jc w:val="both"/>
        <w:rPr>
          <w:sz w:val="26"/>
          <w:szCs w:val="26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225D1C" w:rsidRPr="00C70C27" w14:paraId="0D18FFB2" w14:textId="77777777" w:rsidTr="00C4275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154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6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0693BD9B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236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695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A70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F906" w14:textId="6D0F97C1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2E" w14:textId="7C7F1DEA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88813" w14:textId="0FFAE6B3" w:rsidR="00225D1C" w:rsidRPr="00C70C27" w:rsidRDefault="00225D1C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>
              <w:t>МУ ДО «ДЮСШ»</w:t>
            </w:r>
            <w:r w:rsidRPr="00D47297">
              <w:t xml:space="preserve">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225D1C" w:rsidRPr="00C70C27" w14:paraId="7016BE01" w14:textId="77777777" w:rsidTr="00C4275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0B63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7F86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81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19C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5A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88C" w14:textId="5892C36F" w:rsidR="00225D1C" w:rsidRPr="00B937F5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3DD" w14:textId="3BBBB1E2" w:rsidR="00225D1C" w:rsidRPr="00B937F5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A9E72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25D1C" w:rsidRPr="00C70C27" w14:paraId="5583B773" w14:textId="77777777" w:rsidTr="00225D1C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497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1C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A95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B96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1F2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C7C" w14:textId="6E02E9E3" w:rsidR="00225D1C" w:rsidRPr="00667E74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 303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408" w14:textId="53BEEFD4" w:rsidR="00225D1C" w:rsidRPr="00667E74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 303,7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AF94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25D1C" w:rsidRPr="00C70C27" w14:paraId="7E9BC72E" w14:textId="77777777" w:rsidTr="00225D1C">
        <w:trPr>
          <w:trHeight w:val="426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F12D" w14:textId="3BF356D2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107" w14:textId="0156880A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6E7" w14:textId="6FADA1A0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0C" w14:textId="2294392C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EDE" w14:textId="2B620F39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2D85" w14:textId="6BEEC70F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D1C" w14:textId="425783FC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229430" w14:textId="6CF8EFEB" w:rsidR="00225D1C" w:rsidRPr="00C70C27" w:rsidRDefault="00225D1C" w:rsidP="00225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167C1">
              <w:rPr>
                <w:lang w:eastAsia="ru-RU"/>
              </w:rPr>
              <w:t>Управление культуры, МУ «Чемпион»</w:t>
            </w:r>
          </w:p>
        </w:tc>
      </w:tr>
      <w:tr w:rsidR="00225D1C" w:rsidRPr="00C70C27" w14:paraId="28527A1D" w14:textId="77777777" w:rsidTr="00225D1C">
        <w:trPr>
          <w:trHeight w:val="424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BBC37" w14:textId="77777777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8F81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5B7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CC2" w14:textId="326F2600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8B3" w14:textId="6D11A4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3AD" w14:textId="58DF5A99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39D" w14:textId="0BA372AE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8F879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25D1C" w:rsidRPr="00C70C27" w14:paraId="51436367" w14:textId="77777777" w:rsidTr="00225D1C">
        <w:trPr>
          <w:trHeight w:val="4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979" w14:textId="77777777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36FA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DD93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88E" w14:textId="1873418C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657F" w14:textId="18A66484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EAB" w14:textId="426AC876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A5BBE">
              <w:rPr>
                <w:lang w:eastAsia="ru-RU"/>
              </w:rPr>
              <w:t>1 908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558B" w14:textId="15992CAA" w:rsidR="00225D1C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A5BBE">
              <w:rPr>
                <w:lang w:eastAsia="ru-RU"/>
              </w:rPr>
              <w:t>1 908,7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E6CDE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25D1C" w:rsidRPr="00C70C27" w14:paraId="04045FBC" w14:textId="77777777" w:rsidTr="00F167C1">
        <w:trPr>
          <w:trHeight w:val="460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7F89" w14:textId="63F569F1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F5146">
              <w:rPr>
                <w:lang w:eastAsia="ru-RU"/>
              </w:rPr>
              <w:t>3.6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69C8" w14:textId="58EE2155" w:rsidR="00225D1C" w:rsidRPr="00140566" w:rsidRDefault="00225D1C" w:rsidP="00F167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</w:t>
            </w:r>
            <w:proofErr w:type="spellStart"/>
            <w:r>
              <w:rPr>
                <w:lang w:eastAsia="ru-RU"/>
              </w:rPr>
              <w:t>Кубринский</w:t>
            </w:r>
            <w:proofErr w:type="spellEnd"/>
            <w:r>
              <w:rPr>
                <w:lang w:eastAsia="ru-RU"/>
              </w:rPr>
              <w:t xml:space="preserve"> ЦДТ</w:t>
            </w:r>
            <w:r w:rsidRPr="00C70C27">
              <w:rPr>
                <w:lang w:eastAsia="ru-RU"/>
              </w:rPr>
              <w:t>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4A5" w14:textId="4281B177" w:rsidR="00225D1C" w:rsidRPr="00140566" w:rsidRDefault="00225D1C" w:rsidP="00F16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C281" w14:textId="6EABFEFA" w:rsidR="00225D1C" w:rsidRPr="00140566" w:rsidRDefault="00225D1C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A0F" w14:textId="5761BFCB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4ADD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27F5" w14:textId="5C07BC11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B8EC" w14:textId="2FC6B28A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43042E" w14:textId="4A4F1190" w:rsidR="00225D1C" w:rsidRPr="00140566" w:rsidRDefault="00225D1C" w:rsidP="00F167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5D1C">
              <w:rPr>
                <w:lang w:eastAsia="ru-RU"/>
              </w:rPr>
              <w:t xml:space="preserve">УО, МУ ДО </w:t>
            </w:r>
            <w:proofErr w:type="spellStart"/>
            <w:r w:rsidRPr="00225D1C">
              <w:rPr>
                <w:lang w:eastAsia="ru-RU"/>
              </w:rPr>
              <w:t>Кубринский</w:t>
            </w:r>
            <w:proofErr w:type="spellEnd"/>
            <w:r w:rsidRPr="00225D1C">
              <w:rPr>
                <w:lang w:eastAsia="ru-RU"/>
              </w:rPr>
              <w:t xml:space="preserve"> ЦДТ</w:t>
            </w:r>
          </w:p>
        </w:tc>
      </w:tr>
      <w:tr w:rsidR="00225D1C" w:rsidRPr="00C70C27" w14:paraId="10DC268E" w14:textId="77777777" w:rsidTr="00F167C1">
        <w:trPr>
          <w:trHeight w:val="46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C53C" w14:textId="77777777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A65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483C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13F1" w14:textId="74BC3437" w:rsidR="00225D1C" w:rsidRPr="00140566" w:rsidRDefault="00225D1C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DED8" w14:textId="732C2B3F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B33A" w14:textId="0084071A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62D0">
              <w:rPr>
                <w:lang w:eastAsia="ru-RU"/>
              </w:rPr>
              <w:t>68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78BD" w14:textId="6411239F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5494C5" w14:textId="77777777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25D1C" w:rsidRPr="00C70C27" w14:paraId="2A6F5451" w14:textId="77777777" w:rsidTr="00F167C1">
        <w:trPr>
          <w:trHeight w:val="4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905" w14:textId="77777777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80F1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526" w14:textId="77777777" w:rsidR="00225D1C" w:rsidRPr="00C70C27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6419" w14:textId="009066EE" w:rsidR="00225D1C" w:rsidRPr="00140566" w:rsidRDefault="00225D1C" w:rsidP="001405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65A" w14:textId="3EC96113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3E4" w14:textId="4E9DDA9D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BC8" w14:textId="18D88DA2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7182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5C36" w14:textId="77777777" w:rsidR="00225D1C" w:rsidRPr="00140566" w:rsidRDefault="00225D1C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833E0EE" w14:textId="77777777" w:rsidR="009D4BDE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    </w:t>
      </w:r>
    </w:p>
    <w:p w14:paraId="0771AEED" w14:textId="60818091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</w:t>
      </w:r>
      <w:r w:rsidR="009D4BDE">
        <w:rPr>
          <w:sz w:val="26"/>
          <w:szCs w:val="26"/>
          <w:lang w:eastAsia="ru-RU"/>
        </w:rPr>
        <w:tab/>
      </w:r>
      <w:r w:rsidR="007F3048"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3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</w:tblGrid>
      <w:tr w:rsidR="002C7997" w:rsidRPr="00C70C27" w14:paraId="2C355034" w14:textId="77777777" w:rsidTr="00AB6410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04B78336" w:rsidR="002C7997" w:rsidRPr="00D9072D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75DA7563" w:rsidR="002C7997" w:rsidRPr="00D9072D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C7997" w:rsidRPr="00C70C27" w14:paraId="612DCBDC" w14:textId="77777777" w:rsidTr="00AB6410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2F233DAB" w:rsidR="002C7997" w:rsidRPr="006501F5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330A2043" w:rsidR="002C7997" w:rsidRPr="006501F5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C7997" w:rsidRPr="00C70C27" w14:paraId="4353D324" w14:textId="77777777" w:rsidTr="00AB6410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4400B3B2" w:rsidR="002C7997" w:rsidRPr="00AE6A17" w:rsidRDefault="002C7997" w:rsidP="00D451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52 17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4A7B31E6" w:rsidR="002C7997" w:rsidRPr="00AE6A17" w:rsidRDefault="002C7997" w:rsidP="00225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2 172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2C7997" w:rsidRPr="00C70C27" w:rsidRDefault="002C7997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1F8095D" w14:textId="41612D79" w:rsidR="00B53CBE" w:rsidRPr="001B61C9" w:rsidRDefault="00B53CBE" w:rsidP="00225D1C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8A06" w14:textId="77777777" w:rsidR="001265E4" w:rsidRDefault="001265E4" w:rsidP="008E450B">
      <w:r>
        <w:separator/>
      </w:r>
    </w:p>
  </w:endnote>
  <w:endnote w:type="continuationSeparator" w:id="0">
    <w:p w14:paraId="11615BA8" w14:textId="77777777" w:rsidR="001265E4" w:rsidRDefault="001265E4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E084" w14:textId="77777777" w:rsidR="001265E4" w:rsidRDefault="001265E4" w:rsidP="008E450B">
      <w:r>
        <w:separator/>
      </w:r>
    </w:p>
  </w:footnote>
  <w:footnote w:type="continuationSeparator" w:id="0">
    <w:p w14:paraId="6C1451E1" w14:textId="77777777" w:rsidR="001265E4" w:rsidRDefault="001265E4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5B41"/>
    <w:rsid w:val="000874FD"/>
    <w:rsid w:val="000A371D"/>
    <w:rsid w:val="000B2BF0"/>
    <w:rsid w:val="000B618D"/>
    <w:rsid w:val="000B66DC"/>
    <w:rsid w:val="000C06DF"/>
    <w:rsid w:val="000C0FB0"/>
    <w:rsid w:val="000C313A"/>
    <w:rsid w:val="000C4A7B"/>
    <w:rsid w:val="000C6CA2"/>
    <w:rsid w:val="000F0A1A"/>
    <w:rsid w:val="000F49B1"/>
    <w:rsid w:val="00110F03"/>
    <w:rsid w:val="0011163F"/>
    <w:rsid w:val="00124A02"/>
    <w:rsid w:val="001265E4"/>
    <w:rsid w:val="00140566"/>
    <w:rsid w:val="00141AC6"/>
    <w:rsid w:val="00147263"/>
    <w:rsid w:val="001635D9"/>
    <w:rsid w:val="00165E2D"/>
    <w:rsid w:val="00167002"/>
    <w:rsid w:val="00174C1D"/>
    <w:rsid w:val="00192B8E"/>
    <w:rsid w:val="001B1856"/>
    <w:rsid w:val="001B2772"/>
    <w:rsid w:val="001B31F1"/>
    <w:rsid w:val="001B46C1"/>
    <w:rsid w:val="001B61C9"/>
    <w:rsid w:val="001B764E"/>
    <w:rsid w:val="001C163A"/>
    <w:rsid w:val="001C3748"/>
    <w:rsid w:val="001C3CFE"/>
    <w:rsid w:val="001C5E51"/>
    <w:rsid w:val="001E0433"/>
    <w:rsid w:val="001E1F15"/>
    <w:rsid w:val="001F2E51"/>
    <w:rsid w:val="001F647D"/>
    <w:rsid w:val="002069B5"/>
    <w:rsid w:val="00207034"/>
    <w:rsid w:val="0022282F"/>
    <w:rsid w:val="002249BD"/>
    <w:rsid w:val="00225946"/>
    <w:rsid w:val="00225D1C"/>
    <w:rsid w:val="00245365"/>
    <w:rsid w:val="00251A45"/>
    <w:rsid w:val="00262273"/>
    <w:rsid w:val="00266F2B"/>
    <w:rsid w:val="00267622"/>
    <w:rsid w:val="00270834"/>
    <w:rsid w:val="002748AD"/>
    <w:rsid w:val="0028330A"/>
    <w:rsid w:val="00284756"/>
    <w:rsid w:val="0028634A"/>
    <w:rsid w:val="002A0756"/>
    <w:rsid w:val="002A4ADD"/>
    <w:rsid w:val="002A5685"/>
    <w:rsid w:val="002B4E3C"/>
    <w:rsid w:val="002B5FB9"/>
    <w:rsid w:val="002C4FFC"/>
    <w:rsid w:val="002C7997"/>
    <w:rsid w:val="002D211F"/>
    <w:rsid w:val="00301711"/>
    <w:rsid w:val="00303460"/>
    <w:rsid w:val="00303A13"/>
    <w:rsid w:val="0031233E"/>
    <w:rsid w:val="0031606A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F1342"/>
    <w:rsid w:val="003F5DE8"/>
    <w:rsid w:val="0041247A"/>
    <w:rsid w:val="0041699F"/>
    <w:rsid w:val="00441281"/>
    <w:rsid w:val="00441BC1"/>
    <w:rsid w:val="00452163"/>
    <w:rsid w:val="004525DC"/>
    <w:rsid w:val="00455F33"/>
    <w:rsid w:val="00460A43"/>
    <w:rsid w:val="00472092"/>
    <w:rsid w:val="00482C30"/>
    <w:rsid w:val="004853D0"/>
    <w:rsid w:val="00490708"/>
    <w:rsid w:val="004A01F9"/>
    <w:rsid w:val="004A71C4"/>
    <w:rsid w:val="004D6661"/>
    <w:rsid w:val="004E0EB0"/>
    <w:rsid w:val="004E671A"/>
    <w:rsid w:val="005116F1"/>
    <w:rsid w:val="00523100"/>
    <w:rsid w:val="005231CB"/>
    <w:rsid w:val="005276B3"/>
    <w:rsid w:val="005340E9"/>
    <w:rsid w:val="005413B0"/>
    <w:rsid w:val="0054188B"/>
    <w:rsid w:val="005418D5"/>
    <w:rsid w:val="00541FE4"/>
    <w:rsid w:val="00547A24"/>
    <w:rsid w:val="0055714F"/>
    <w:rsid w:val="00560CAC"/>
    <w:rsid w:val="00565D70"/>
    <w:rsid w:val="00565DD1"/>
    <w:rsid w:val="00575D61"/>
    <w:rsid w:val="00590088"/>
    <w:rsid w:val="005A0B6C"/>
    <w:rsid w:val="005A1E42"/>
    <w:rsid w:val="005A398F"/>
    <w:rsid w:val="005A60D4"/>
    <w:rsid w:val="005B214E"/>
    <w:rsid w:val="005C0210"/>
    <w:rsid w:val="005C33DD"/>
    <w:rsid w:val="005D135A"/>
    <w:rsid w:val="005D4162"/>
    <w:rsid w:val="005F579E"/>
    <w:rsid w:val="006063D8"/>
    <w:rsid w:val="006309D9"/>
    <w:rsid w:val="006326F0"/>
    <w:rsid w:val="00637F98"/>
    <w:rsid w:val="00646535"/>
    <w:rsid w:val="006501F5"/>
    <w:rsid w:val="00663442"/>
    <w:rsid w:val="0066618C"/>
    <w:rsid w:val="00667E74"/>
    <w:rsid w:val="00667E86"/>
    <w:rsid w:val="0067670E"/>
    <w:rsid w:val="0068422C"/>
    <w:rsid w:val="006848E9"/>
    <w:rsid w:val="00692295"/>
    <w:rsid w:val="006949A6"/>
    <w:rsid w:val="006C6DB1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03A68"/>
    <w:rsid w:val="00812317"/>
    <w:rsid w:val="00820251"/>
    <w:rsid w:val="00822054"/>
    <w:rsid w:val="00831418"/>
    <w:rsid w:val="00850433"/>
    <w:rsid w:val="008653EA"/>
    <w:rsid w:val="00870A27"/>
    <w:rsid w:val="0087558C"/>
    <w:rsid w:val="00880711"/>
    <w:rsid w:val="008A4413"/>
    <w:rsid w:val="008A65E1"/>
    <w:rsid w:val="008C00B9"/>
    <w:rsid w:val="008C059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4159D"/>
    <w:rsid w:val="009518BD"/>
    <w:rsid w:val="00966648"/>
    <w:rsid w:val="009667EC"/>
    <w:rsid w:val="00971D83"/>
    <w:rsid w:val="00974B7E"/>
    <w:rsid w:val="009A307A"/>
    <w:rsid w:val="009B55DB"/>
    <w:rsid w:val="009C2B62"/>
    <w:rsid w:val="009C37F4"/>
    <w:rsid w:val="009D4BDE"/>
    <w:rsid w:val="009F5146"/>
    <w:rsid w:val="009F71CC"/>
    <w:rsid w:val="00A0110C"/>
    <w:rsid w:val="00A10DF3"/>
    <w:rsid w:val="00A14339"/>
    <w:rsid w:val="00A236A5"/>
    <w:rsid w:val="00A3327B"/>
    <w:rsid w:val="00A50EC1"/>
    <w:rsid w:val="00A60EDE"/>
    <w:rsid w:val="00A6721C"/>
    <w:rsid w:val="00A72F00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53AA2"/>
    <w:rsid w:val="00B53CBE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7622"/>
    <w:rsid w:val="00BE508C"/>
    <w:rsid w:val="00BF01EF"/>
    <w:rsid w:val="00C02250"/>
    <w:rsid w:val="00C160DB"/>
    <w:rsid w:val="00C21345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39AC"/>
    <w:rsid w:val="00CA4717"/>
    <w:rsid w:val="00CB53CF"/>
    <w:rsid w:val="00CC109C"/>
    <w:rsid w:val="00CC51FA"/>
    <w:rsid w:val="00CD7309"/>
    <w:rsid w:val="00CE3085"/>
    <w:rsid w:val="00CE73DF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940"/>
    <w:rsid w:val="00E15FA9"/>
    <w:rsid w:val="00E33DE0"/>
    <w:rsid w:val="00E35C16"/>
    <w:rsid w:val="00E41B47"/>
    <w:rsid w:val="00E64B0E"/>
    <w:rsid w:val="00E768B9"/>
    <w:rsid w:val="00E86460"/>
    <w:rsid w:val="00E90492"/>
    <w:rsid w:val="00E956B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30478"/>
    <w:rsid w:val="00F44F46"/>
    <w:rsid w:val="00F531F1"/>
    <w:rsid w:val="00F84856"/>
    <w:rsid w:val="00F87A59"/>
    <w:rsid w:val="00F92E5F"/>
    <w:rsid w:val="00FA0DC8"/>
    <w:rsid w:val="00FA4857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E5E706E6-18D1-4D9B-8EE0-B4F7B11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D350-D030-4692-AF4E-D37E82C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СТАНОВЛЕНИЕ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7</cp:revision>
  <cp:lastPrinted>2024-03-11T13:51:00Z</cp:lastPrinted>
  <dcterms:created xsi:type="dcterms:W3CDTF">2024-09-11T12:19:00Z</dcterms:created>
  <dcterms:modified xsi:type="dcterms:W3CDTF">2024-09-25T05:46:00Z</dcterms:modified>
</cp:coreProperties>
</file>